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B355EE" w:rsidRPr="00860B31" w:rsidRDefault="00B536C9" w:rsidP="00B355EE">
      <w:pPr>
        <w:pStyle w:val="Sinespaciado"/>
        <w:jc w:val="center"/>
        <w:rPr>
          <w:b/>
          <w:bCs/>
          <w:u w:val="single"/>
        </w:rPr>
      </w:pPr>
      <w:r w:rsidRPr="00E4029B">
        <w:rPr>
          <w:b/>
          <w:bCs/>
          <w:u w:val="single"/>
        </w:rPr>
        <w:t xml:space="preserve">SEMANA </w:t>
      </w:r>
      <w:r w:rsidR="00E26275" w:rsidRPr="00E4029B">
        <w:rPr>
          <w:b/>
          <w:bCs/>
          <w:u w:val="single"/>
        </w:rPr>
        <w:t>5</w:t>
      </w:r>
      <w:r w:rsidR="00E26275">
        <w:rPr>
          <w:b/>
          <w:bCs/>
          <w:u w:val="single"/>
        </w:rPr>
        <w:t xml:space="preserve"> </w:t>
      </w:r>
      <w:r w:rsidR="00815A67">
        <w:rPr>
          <w:bCs/>
          <w:u w:val="single"/>
        </w:rPr>
        <w:t>DEL 27</w:t>
      </w:r>
      <w:r w:rsidR="00E26275" w:rsidRPr="00983014">
        <w:rPr>
          <w:bCs/>
          <w:u w:val="single"/>
        </w:rPr>
        <w:t xml:space="preserve"> AL 30 DE ABRIL</w:t>
      </w:r>
    </w:p>
    <w:p w:rsidR="00B355EE" w:rsidRDefault="00B355EE" w:rsidP="00B355EE">
      <w:pPr>
        <w:pStyle w:val="Sinespaciado"/>
        <w:jc w:val="both"/>
      </w:pP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815A67">
              <w:rPr>
                <w:b/>
                <w:bCs/>
              </w:rPr>
              <w:t>/CURSO</w:t>
            </w:r>
          </w:p>
        </w:tc>
        <w:tc>
          <w:tcPr>
            <w:tcW w:w="5763" w:type="dxa"/>
          </w:tcPr>
          <w:p w:rsidR="005D4974" w:rsidRPr="009D7C6B" w:rsidRDefault="00E26275" w:rsidP="00815A67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</w:rPr>
            </w:pPr>
            <w:r w:rsidRPr="00E4029B">
              <w:rPr>
                <w:rFonts w:asciiTheme="minorHAnsi" w:hAnsiTheme="minorHAnsi" w:cstheme="minorHAnsi"/>
                <w:b/>
              </w:rPr>
              <w:t>LENGU</w:t>
            </w:r>
            <w:r w:rsidR="00706D39" w:rsidRPr="00E4029B">
              <w:rPr>
                <w:rFonts w:asciiTheme="minorHAnsi" w:hAnsiTheme="minorHAnsi" w:cstheme="minorHAnsi"/>
                <w:b/>
              </w:rPr>
              <w:t>AJE Y COMUNICACIÓN</w:t>
            </w:r>
            <w:r w:rsidR="00706D39">
              <w:rPr>
                <w:rFonts w:asciiTheme="minorHAnsi" w:hAnsiTheme="minorHAnsi" w:cstheme="minorHAnsi"/>
              </w:rPr>
              <w:t xml:space="preserve"> /</w:t>
            </w:r>
            <w:r w:rsidR="00706D39" w:rsidRPr="00E402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A67">
              <w:rPr>
                <w:rFonts w:ascii="Arial" w:hAnsi="Arial" w:cs="Arial"/>
                <w:sz w:val="22"/>
                <w:szCs w:val="22"/>
              </w:rPr>
              <w:t xml:space="preserve">6º </w:t>
            </w:r>
            <w:proofErr w:type="spellStart"/>
            <w:r w:rsidR="00815A67">
              <w:rPr>
                <w:rFonts w:ascii="Arial" w:hAnsi="Arial" w:cs="Arial"/>
                <w:sz w:val="22"/>
                <w:szCs w:val="22"/>
              </w:rPr>
              <w:t>AñoA</w:t>
            </w:r>
            <w:proofErr w:type="spellEnd"/>
          </w:p>
        </w:tc>
      </w:tr>
      <w:tr w:rsidR="00B536C9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88524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 w:rsidR="00815A67">
              <w:rPr>
                <w:b/>
                <w:bCs/>
              </w:rPr>
              <w:t>DEL PROFESOR</w:t>
            </w: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Pr="00E4029B" w:rsidRDefault="00815A67" w:rsidP="005D497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mena Gallardo Muñoz</w:t>
            </w:r>
          </w:p>
        </w:tc>
      </w:tr>
      <w:tr w:rsidR="00B536C9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B536C9" w:rsidRPr="00E4029B" w:rsidRDefault="005024D8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Lectura comprensiva.</w:t>
            </w:r>
          </w:p>
        </w:tc>
      </w:tr>
      <w:tr w:rsidR="00B536C9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JETIVO DE APRENDIZAJE DE LA UNIDAD 1 (TEXTUAL)</w:t>
            </w: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0A38A6" w:rsidRDefault="000A38A6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EJTIVO DE LA CLASE</w:t>
            </w:r>
          </w:p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706D39" w:rsidRPr="00E4029B" w:rsidRDefault="00706D39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</w:pPr>
            <w:r w:rsidRPr="00E4029B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 xml:space="preserve">OA 3 </w:t>
            </w:r>
            <w:r w:rsidR="000A38A6" w:rsidRPr="00E4029B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Leer y familiarizarse con un amplio repertorio de literatura para aumentar su conocimiento del mundo, desarrollar su imaginación y reconocer su valor social y cultural; por ejemplo: cuentos folclóricos y de autor, novelas, historietas, otros</w:t>
            </w:r>
          </w:p>
          <w:p w:rsidR="000A38A6" w:rsidRPr="00E4029B" w:rsidRDefault="000A38A6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</w:pPr>
          </w:p>
          <w:p w:rsidR="006D7E84" w:rsidRPr="00E4029B" w:rsidRDefault="00706D39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eastAsia="Batang" w:hAnsi="Arial" w:cs="Arial"/>
                <w:b/>
                <w:sz w:val="22"/>
                <w:szCs w:val="22"/>
                <w:lang w:val="es-ES" w:eastAsia="ko-KR"/>
              </w:rPr>
              <w:t>Leer y familiarizarse con un amplio repertorio de literatura</w:t>
            </w:r>
            <w:r w:rsidRPr="00E4029B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.</w:t>
            </w:r>
          </w:p>
        </w:tc>
      </w:tr>
      <w:tr w:rsidR="00B536C9" w:rsidTr="00CA1A09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</w:tcPr>
          <w:p w:rsidR="00B536C9" w:rsidRPr="00E4029B" w:rsidRDefault="00885242" w:rsidP="003F468B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 xml:space="preserve">Se motivan a los alumnos </w:t>
            </w:r>
            <w:r w:rsidR="003F468B" w:rsidRPr="00E4029B">
              <w:rPr>
                <w:rFonts w:ascii="Arial" w:hAnsi="Arial" w:cs="Arial"/>
                <w:sz w:val="22"/>
                <w:szCs w:val="22"/>
              </w:rPr>
              <w:t>a leer un fragmento de un cuento del Libro de la Selva, haciéndoles recordar, la película o videos en relación al libro.</w:t>
            </w:r>
          </w:p>
          <w:p w:rsidR="003F468B" w:rsidRPr="00E4029B" w:rsidRDefault="003F468B" w:rsidP="003F46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660099"/>
                <w:sz w:val="22"/>
                <w:szCs w:val="22"/>
                <w:u w:val="single"/>
                <w:lang w:val="es-CL" w:eastAsia="es-CL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 xml:space="preserve">Se invita a ver </w:t>
            </w:r>
            <w:r w:rsidRPr="003F468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fldChar w:fldCharType="begin"/>
            </w:r>
            <w:r w:rsidRPr="00E402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instrText xml:space="preserve"> HYPERLINK "https://www.youtube.com/watch?v=fCGgfrRApCs" </w:instrText>
            </w:r>
            <w:r w:rsidRPr="003F468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fldChar w:fldCharType="separate"/>
            </w:r>
            <w:r w:rsidRPr="00E4029B">
              <w:rPr>
                <w:rFonts w:ascii="Arial" w:hAnsi="Arial" w:cs="Arial"/>
                <w:sz w:val="22"/>
                <w:szCs w:val="22"/>
                <w:lang w:val="es-CL" w:eastAsia="es-CL"/>
              </w:rPr>
              <w:t>El Libro de la Selva (</w:t>
            </w:r>
            <w:proofErr w:type="spellStart"/>
            <w:r w:rsidRPr="00E4029B">
              <w:rPr>
                <w:rFonts w:ascii="Arial" w:hAnsi="Arial" w:cs="Arial"/>
                <w:sz w:val="22"/>
                <w:szCs w:val="22"/>
                <w:lang w:val="es-CL" w:eastAsia="es-CL"/>
              </w:rPr>
              <w:t>The</w:t>
            </w:r>
            <w:proofErr w:type="spellEnd"/>
            <w:r w:rsidRPr="00E4029B">
              <w:rPr>
                <w:rFonts w:ascii="Arial" w:hAnsi="Arial" w:cs="Arial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 w:rsidRPr="00E4029B">
              <w:rPr>
                <w:rFonts w:ascii="Arial" w:hAnsi="Arial" w:cs="Arial"/>
                <w:sz w:val="22"/>
                <w:szCs w:val="22"/>
                <w:lang w:val="es-CL" w:eastAsia="es-CL"/>
              </w:rPr>
              <w:t>Jungle</w:t>
            </w:r>
            <w:proofErr w:type="spellEnd"/>
            <w:r w:rsidRPr="00E4029B">
              <w:rPr>
                <w:rFonts w:ascii="Arial" w:hAnsi="Arial" w:cs="Arial"/>
                <w:sz w:val="22"/>
                <w:szCs w:val="22"/>
                <w:lang w:val="es-CL" w:eastAsia="es-CL"/>
              </w:rPr>
              <w:t xml:space="preserve"> Book) | Primer Tráiler Oficial ...</w:t>
            </w:r>
            <w:r w:rsidRPr="00E4029B">
              <w:rPr>
                <w:rFonts w:ascii="Arial" w:hAnsi="Arial" w:cs="Arial"/>
                <w:color w:val="00B0F0"/>
                <w:sz w:val="22"/>
                <w:szCs w:val="22"/>
                <w:lang w:val="es-CL" w:eastAsia="es-CL"/>
              </w:rPr>
              <w:t xml:space="preserve">https://www.youtube.com › </w:t>
            </w:r>
            <w:proofErr w:type="spellStart"/>
            <w:r w:rsidRPr="00E4029B">
              <w:rPr>
                <w:rFonts w:ascii="Arial" w:hAnsi="Arial" w:cs="Arial"/>
                <w:color w:val="00B0F0"/>
                <w:sz w:val="22"/>
                <w:szCs w:val="22"/>
                <w:lang w:val="es-CL" w:eastAsia="es-CL"/>
              </w:rPr>
              <w:t>watch</w:t>
            </w:r>
            <w:proofErr w:type="spellEnd"/>
            <w:r w:rsidRPr="00E4029B">
              <w:rPr>
                <w:rFonts w:ascii="Arial" w:hAnsi="Arial" w:cs="Arial"/>
                <w:color w:val="006621"/>
                <w:sz w:val="22"/>
                <w:szCs w:val="22"/>
                <w:lang w:val="es-CL" w:eastAsia="es-CL"/>
              </w:rPr>
              <w:t xml:space="preserve"> y</w:t>
            </w:r>
            <w:r w:rsidRPr="00E4029B">
              <w:rPr>
                <w:rFonts w:ascii="Arial" w:hAnsi="Arial" w:cs="Arial"/>
                <w:sz w:val="22"/>
                <w:szCs w:val="22"/>
                <w:lang w:val="es-CL" w:eastAsia="es-CL"/>
              </w:rPr>
              <w:t xml:space="preserve"> luego responden preguntas en su cuaderno</w:t>
            </w:r>
            <w:r w:rsidRPr="00E4029B">
              <w:rPr>
                <w:rFonts w:ascii="Arial" w:hAnsi="Arial" w:cs="Arial"/>
                <w:color w:val="006621"/>
                <w:sz w:val="22"/>
                <w:szCs w:val="22"/>
                <w:lang w:val="es-CL" w:eastAsia="es-CL"/>
              </w:rPr>
              <w:t>.</w:t>
            </w:r>
          </w:p>
          <w:p w:rsidR="003F468B" w:rsidRPr="00E4029B" w:rsidRDefault="003F468B" w:rsidP="003F46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3F468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fldChar w:fldCharType="end"/>
            </w:r>
          </w:p>
        </w:tc>
      </w:tr>
      <w:tr w:rsidR="00B536C9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Pr="00E4029B" w:rsidRDefault="00457F40" w:rsidP="00B536C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>ACTIVIDADES:</w:t>
            </w:r>
          </w:p>
          <w:p w:rsidR="003F468B" w:rsidRPr="00E4029B" w:rsidRDefault="00DF4DE6" w:rsidP="00DF4DE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1.-Realizan lectura silenciosa del </w:t>
            </w:r>
            <w:r w:rsidR="00E26275"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cuento </w:t>
            </w:r>
            <w:r w:rsidR="003F468B" w:rsidRPr="00E4029B">
              <w:rPr>
                <w:rFonts w:ascii="Arial" w:hAnsi="Arial" w:cs="Arial"/>
                <w:sz w:val="22"/>
                <w:szCs w:val="22"/>
              </w:rPr>
              <w:t>El libro de la selva</w:t>
            </w:r>
            <w:r w:rsidR="003F468B"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</w:p>
          <w:p w:rsidR="00885242" w:rsidRPr="00E4029B" w:rsidRDefault="00DF4DE6" w:rsidP="00DF4DE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>2.- Subrayan</w:t>
            </w:r>
            <w:r w:rsidR="00885242"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las palabras desconocidas. </w:t>
            </w:r>
          </w:p>
          <w:p w:rsidR="00AF378A" w:rsidRPr="00E4029B" w:rsidRDefault="00DF4DE6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>3.-</w:t>
            </w:r>
            <w:r w:rsidR="00885242"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>Responden preguntas implícitas y explícitas  en el cuaderno y el en texto del ministerio.</w:t>
            </w:r>
          </w:p>
          <w:p w:rsidR="00AF378A" w:rsidRPr="00E4029B" w:rsidRDefault="00AF378A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>4.- Completan cuadros con características de los personajes.</w:t>
            </w:r>
            <w:r w:rsidR="005D4974" w:rsidRPr="00E4029B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</w:p>
          <w:p w:rsidR="00AF378A" w:rsidRPr="00E4029B" w:rsidRDefault="005D4974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4029B">
              <w:rPr>
                <w:rFonts w:ascii="Arial" w:hAnsi="Arial" w:cs="Arial"/>
                <w:b/>
                <w:sz w:val="22"/>
                <w:szCs w:val="22"/>
                <w:lang w:val="es-CL"/>
              </w:rPr>
              <w:t>RECURSO DIGITAL</w:t>
            </w:r>
            <w:r w:rsidR="00AF378A" w:rsidRPr="00E402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78A" w:rsidRPr="00AF378A">
              <w:rPr>
                <w:rFonts w:ascii="Arial" w:hAnsi="Arial" w:cs="Arial"/>
                <w:color w:val="00B0F0"/>
                <w:sz w:val="22"/>
                <w:szCs w:val="22"/>
                <w:lang w:val="es-CL"/>
              </w:rPr>
              <w:t xml:space="preserve">https://www.youtube.com › </w:t>
            </w:r>
            <w:proofErr w:type="spellStart"/>
            <w:r w:rsidR="00AF378A" w:rsidRPr="00AF378A">
              <w:rPr>
                <w:rFonts w:ascii="Arial" w:hAnsi="Arial" w:cs="Arial"/>
                <w:color w:val="00B0F0"/>
                <w:sz w:val="22"/>
                <w:szCs w:val="22"/>
                <w:lang w:val="es-CL"/>
              </w:rPr>
              <w:t>watch</w:t>
            </w:r>
            <w:proofErr w:type="spellEnd"/>
            <w:r w:rsidRPr="00E4029B">
              <w:rPr>
                <w:rFonts w:ascii="Arial" w:hAnsi="Arial" w:cs="Arial"/>
                <w:color w:val="00B0F0"/>
                <w:sz w:val="22"/>
                <w:szCs w:val="22"/>
                <w:lang w:val="es-CL"/>
              </w:rPr>
              <w:t xml:space="preserve"> </w:t>
            </w:r>
          </w:p>
          <w:p w:rsidR="00457F40" w:rsidRPr="00E4029B" w:rsidRDefault="00DF4DE6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G</w:t>
            </w:r>
            <w:r w:rsidR="00885242" w:rsidRPr="00E4029B">
              <w:rPr>
                <w:rFonts w:ascii="Arial" w:hAnsi="Arial" w:cs="Arial"/>
                <w:sz w:val="22"/>
                <w:szCs w:val="22"/>
              </w:rPr>
              <w:t xml:space="preserve">uía de trabajo, cuaderno y TEXTO MINISTERIAL </w:t>
            </w:r>
          </w:p>
        </w:tc>
      </w:tr>
      <w:tr w:rsidR="00B536C9" w:rsidTr="00815A67">
        <w:trPr>
          <w:trHeight w:val="512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9657E9" w:rsidRPr="00E4029B" w:rsidRDefault="00815A67" w:rsidP="00815A67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tiva a través </w:t>
            </w:r>
            <w:r w:rsidR="00204865" w:rsidRPr="00E4029B">
              <w:rPr>
                <w:rFonts w:ascii="Arial" w:hAnsi="Arial" w:cs="Arial"/>
                <w:sz w:val="22"/>
                <w:szCs w:val="22"/>
              </w:rPr>
              <w:t>ticket de salida</w:t>
            </w:r>
          </w:p>
        </w:tc>
      </w:tr>
      <w:tr w:rsidR="00B536C9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9657E9" w:rsidRPr="00E4029B" w:rsidRDefault="00353A62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ximena.gallardo@colegio-jeanpiaget.cl</w:t>
            </w:r>
          </w:p>
          <w:p w:rsidR="00B536C9" w:rsidRPr="00E4029B" w:rsidRDefault="00815A67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 de entrega  30 de Abril </w:t>
            </w:r>
            <w:r w:rsidR="00353A62" w:rsidRPr="00E4029B">
              <w:rPr>
                <w:rFonts w:ascii="Arial" w:hAnsi="Arial" w:cs="Arial"/>
                <w:sz w:val="22"/>
                <w:szCs w:val="22"/>
              </w:rPr>
              <w:t xml:space="preserve"> del 2020</w:t>
            </w:r>
          </w:p>
        </w:tc>
      </w:tr>
    </w:tbl>
    <w:p w:rsidR="00B355EE" w:rsidRDefault="00B355EE" w:rsidP="00B355EE"/>
    <w:p w:rsidR="00FE2379" w:rsidRDefault="00FE2379" w:rsidP="00B355EE">
      <w:pPr>
        <w:rPr>
          <w:b/>
        </w:rPr>
      </w:pPr>
    </w:p>
    <w:p w:rsidR="00815A67" w:rsidRDefault="00815A67" w:rsidP="00B355EE">
      <w:pPr>
        <w:rPr>
          <w:b/>
        </w:rPr>
      </w:pPr>
    </w:p>
    <w:p w:rsidR="00815A67" w:rsidRDefault="00815A67" w:rsidP="00B355EE">
      <w:pPr>
        <w:rPr>
          <w:b/>
        </w:rPr>
      </w:pPr>
    </w:p>
    <w:p w:rsidR="00815A67" w:rsidRDefault="00815A67" w:rsidP="00B355EE">
      <w:pPr>
        <w:rPr>
          <w:b/>
        </w:rPr>
      </w:pPr>
    </w:p>
    <w:p w:rsidR="00815A67" w:rsidRDefault="00815A67" w:rsidP="00B355EE">
      <w:pPr>
        <w:rPr>
          <w:b/>
        </w:rPr>
      </w:pPr>
    </w:p>
    <w:p w:rsidR="00815A67" w:rsidRDefault="00815A67" w:rsidP="00B355EE">
      <w:pPr>
        <w:rPr>
          <w:b/>
        </w:rPr>
      </w:pPr>
    </w:p>
    <w:p w:rsidR="00815A67" w:rsidRDefault="00815A67" w:rsidP="00B355EE">
      <w:pPr>
        <w:rPr>
          <w:b/>
        </w:rPr>
      </w:pPr>
    </w:p>
    <w:p w:rsidR="00815A67" w:rsidRDefault="00815A67" w:rsidP="00B355EE">
      <w:pPr>
        <w:rPr>
          <w:b/>
        </w:rPr>
      </w:pPr>
    </w:p>
    <w:p w:rsidR="00815A67" w:rsidRDefault="00815A67" w:rsidP="00B355EE">
      <w:pPr>
        <w:rPr>
          <w:b/>
        </w:rPr>
      </w:pPr>
    </w:p>
    <w:p w:rsidR="00815A67" w:rsidRDefault="00815A67" w:rsidP="00B355EE">
      <w:pPr>
        <w:rPr>
          <w:b/>
        </w:rPr>
      </w:pPr>
    </w:p>
    <w:p w:rsidR="00815A67" w:rsidRDefault="00815A67" w:rsidP="00B355EE">
      <w:pPr>
        <w:rPr>
          <w:b/>
        </w:rPr>
      </w:pPr>
    </w:p>
    <w:p w:rsidR="005A2716" w:rsidRDefault="00AF378A" w:rsidP="00706D39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HOJA  NO IMPRIMIBLE  </w:t>
      </w:r>
      <w:r>
        <w:rPr>
          <w:rFonts w:ascii="Papyrus" w:hAnsi="Papyrus"/>
          <w:noProof/>
          <w:color w:val="000000" w:themeColor="text1"/>
          <w:sz w:val="36"/>
          <w:szCs w:val="36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AEFD2B" wp14:editId="6133579A">
            <wp:extent cx="1085215" cy="56070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857" w:rsidRDefault="00706D39" w:rsidP="00814857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B27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invito a trabajar desde casa</w:t>
      </w:r>
    </w:p>
    <w:p w:rsidR="00814857" w:rsidRDefault="00814857" w:rsidP="00814857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857">
        <w:rPr>
          <w:rFonts w:ascii="Arial" w:hAnsi="Arial" w:cs="Arial"/>
          <w:sz w:val="24"/>
          <w:szCs w:val="24"/>
          <w:lang w:val="es-ES" w:eastAsia="ko-KR"/>
        </w:rPr>
        <w:t>Recuerda que deberá</w:t>
      </w:r>
      <w:r>
        <w:rPr>
          <w:rFonts w:ascii="Arial" w:hAnsi="Arial" w:cs="Arial"/>
          <w:sz w:val="24"/>
          <w:szCs w:val="24"/>
          <w:lang w:val="es-ES" w:eastAsia="ko-KR"/>
        </w:rPr>
        <w:t>s</w:t>
      </w:r>
      <w:r w:rsidRPr="00814857">
        <w:rPr>
          <w:rFonts w:ascii="Arial" w:hAnsi="Arial" w:cs="Arial"/>
          <w:sz w:val="24"/>
          <w:szCs w:val="24"/>
          <w:lang w:val="es-ES" w:eastAsia="ko-KR"/>
        </w:rPr>
        <w:t xml:space="preserve"> escrib</w:t>
      </w:r>
      <w:r>
        <w:rPr>
          <w:rFonts w:ascii="Arial" w:hAnsi="Arial" w:cs="Arial"/>
          <w:sz w:val="24"/>
          <w:szCs w:val="24"/>
          <w:lang w:val="es-ES" w:eastAsia="ko-KR"/>
        </w:rPr>
        <w:t>ir en tu cuaderno, registrando</w:t>
      </w:r>
      <w:r w:rsidR="00B66584">
        <w:rPr>
          <w:rFonts w:ascii="Arial" w:hAnsi="Arial" w:cs="Arial"/>
          <w:sz w:val="24"/>
          <w:szCs w:val="24"/>
          <w:lang w:val="es-ES" w:eastAsia="ko-KR"/>
        </w:rPr>
        <w:t xml:space="preserve"> tu nombre, </w:t>
      </w:r>
      <w:bookmarkStart w:id="0" w:name="_GoBack"/>
      <w:bookmarkEnd w:id="0"/>
      <w:r w:rsidR="00B66584">
        <w:rPr>
          <w:rFonts w:ascii="Arial" w:hAnsi="Arial" w:cs="Arial"/>
          <w:sz w:val="24"/>
          <w:szCs w:val="24"/>
          <w:lang w:val="es-ES" w:eastAsia="ko-KR"/>
        </w:rPr>
        <w:t xml:space="preserve">la fecha, semana </w:t>
      </w:r>
      <w:r w:rsidRPr="00814857">
        <w:rPr>
          <w:rFonts w:ascii="Arial" w:hAnsi="Arial" w:cs="Arial"/>
          <w:sz w:val="24"/>
          <w:szCs w:val="24"/>
          <w:lang w:val="es-ES" w:eastAsia="ko-KR"/>
        </w:rPr>
        <w:t>y el objetivo de la clase de hoy</w:t>
      </w:r>
      <w:r>
        <w:rPr>
          <w:rFonts w:ascii="Arial" w:hAnsi="Arial" w:cs="Arial"/>
          <w:sz w:val="24"/>
          <w:szCs w:val="24"/>
          <w:lang w:val="es-ES" w:eastAsia="ko-KR"/>
        </w:rPr>
        <w:t>.</w:t>
      </w:r>
    </w:p>
    <w:p w:rsidR="006D7E84" w:rsidRPr="00814857" w:rsidRDefault="00814857" w:rsidP="00814857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6D7E84" w:rsidRPr="00AB60F6">
        <w:rPr>
          <w:rFonts w:ascii="Arial" w:eastAsia="Batang" w:hAnsi="Arial" w:cs="Arial"/>
          <w:b/>
          <w:sz w:val="22"/>
          <w:szCs w:val="22"/>
          <w:lang w:val="es-ES" w:eastAsia="ko-KR"/>
        </w:rPr>
        <w:t>Guía de Trabajo</w:t>
      </w:r>
      <w:r>
        <w:rPr>
          <w:rFonts w:ascii="Arial" w:eastAsia="Batang" w:hAnsi="Arial" w:cs="Arial"/>
          <w:b/>
          <w:sz w:val="22"/>
          <w:szCs w:val="22"/>
          <w:lang w:val="es-ES" w:eastAsia="ko-KR"/>
        </w:rPr>
        <w:t>: lenguaje y comunicación Sexto</w:t>
      </w:r>
      <w:r w:rsidR="00706D39" w:rsidRPr="00AB60F6">
        <w:rPr>
          <w:rFonts w:ascii="Arial" w:eastAsia="Batang" w:hAnsi="Arial" w:cs="Arial"/>
          <w:b/>
          <w:sz w:val="22"/>
          <w:szCs w:val="22"/>
          <w:lang w:val="es-ES" w:eastAsia="ko-KR"/>
        </w:rPr>
        <w:t xml:space="preserve"> </w:t>
      </w:r>
      <w:r w:rsidR="006D7E84" w:rsidRPr="00AB60F6">
        <w:rPr>
          <w:rFonts w:ascii="Arial" w:eastAsia="Batang" w:hAnsi="Arial" w:cs="Arial"/>
          <w:b/>
          <w:sz w:val="22"/>
          <w:szCs w:val="22"/>
          <w:lang w:val="es-ES" w:eastAsia="ko-KR"/>
        </w:rPr>
        <w:t xml:space="preserve"> año </w:t>
      </w:r>
      <w:r w:rsidR="008608A6">
        <w:rPr>
          <w:rFonts w:ascii="Arial" w:eastAsia="Batang" w:hAnsi="Arial" w:cs="Arial"/>
          <w:b/>
          <w:sz w:val="22"/>
          <w:szCs w:val="22"/>
          <w:lang w:val="es-ES" w:eastAsia="ko-KR"/>
        </w:rPr>
        <w:t>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694"/>
        <w:gridCol w:w="3515"/>
      </w:tblGrid>
      <w:tr w:rsidR="00C049FF" w:rsidRPr="00AB60F6" w:rsidTr="008608A6">
        <w:trPr>
          <w:trHeight w:val="54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814857" w:rsidRDefault="006D7E84">
            <w:pPr>
              <w:spacing w:after="0" w:line="240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</w:pPr>
            <w:r w:rsidRPr="00814857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Nombre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814857" w:rsidRDefault="00222A88" w:rsidP="00222A88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ko-KR"/>
              </w:rPr>
            </w:pPr>
            <w:r w:rsidRPr="00814857">
              <w:rPr>
                <w:rFonts w:ascii="Arial" w:hAnsi="Arial" w:cs="Arial"/>
                <w:sz w:val="22"/>
                <w:szCs w:val="22"/>
                <w:lang w:val="es-ES" w:eastAsia="ko-KR"/>
              </w:rPr>
              <w:t>Fecha de Recepción</w:t>
            </w:r>
            <w:r w:rsidR="00C049FF" w:rsidRPr="00814857">
              <w:rPr>
                <w:rFonts w:ascii="Arial" w:hAnsi="Arial" w:cs="Arial"/>
                <w:sz w:val="22"/>
                <w:szCs w:val="22"/>
                <w:lang w:val="es-ES" w:eastAsia="ko-KR"/>
              </w:rPr>
              <w:t xml:space="preserve"> </w:t>
            </w:r>
            <w:r w:rsidR="006D7E84" w:rsidRPr="00814857">
              <w:rPr>
                <w:rFonts w:ascii="Arial" w:hAnsi="Arial" w:cs="Arial"/>
                <w:sz w:val="22"/>
                <w:szCs w:val="22"/>
                <w:lang w:val="es-ES" w:eastAsia="ko-KR"/>
              </w:rPr>
              <w:t>_____</w:t>
            </w:r>
            <w:r w:rsidR="00C049FF" w:rsidRPr="00814857">
              <w:rPr>
                <w:rFonts w:ascii="Arial" w:hAnsi="Arial" w:cs="Arial"/>
                <w:sz w:val="22"/>
                <w:szCs w:val="22"/>
                <w:lang w:val="es-ES" w:eastAsia="ko-KR"/>
              </w:rPr>
              <w:t>___</w:t>
            </w:r>
          </w:p>
        </w:tc>
      </w:tr>
      <w:tr w:rsidR="006D7E84" w:rsidRPr="00AB60F6" w:rsidTr="008608A6">
        <w:trPr>
          <w:trHeight w:val="54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814857" w:rsidRDefault="006D7E84" w:rsidP="0028684A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4857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Objetivos de la clase:</w:t>
            </w:r>
            <w:r w:rsidR="0028684A" w:rsidRPr="00814857">
              <w:rPr>
                <w:rFonts w:ascii="Arial" w:eastAsia="Batang" w:hAnsi="Arial" w:cs="Arial"/>
                <w:sz w:val="22"/>
                <w:szCs w:val="22"/>
                <w:u w:val="single"/>
                <w:lang w:val="es-ES" w:eastAsia="ko-KR"/>
              </w:rPr>
              <w:t xml:space="preserve"> </w:t>
            </w:r>
            <w:r w:rsidR="00706D39" w:rsidRPr="00814857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Leer y familiarizarse con un amplio repertorio de literatura.</w:t>
            </w:r>
          </w:p>
        </w:tc>
      </w:tr>
    </w:tbl>
    <w:p w:rsidR="00814857" w:rsidRDefault="00814857" w:rsidP="008148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14857" w:rsidRDefault="00814857" w:rsidP="00814857">
      <w:pPr>
        <w:pStyle w:val="Sinespaciado"/>
      </w:pPr>
      <w:r w:rsidRPr="00814857">
        <w:rPr>
          <w:rFonts w:ascii="Arial" w:hAnsi="Arial" w:cs="Arial"/>
          <w:b/>
          <w:sz w:val="24"/>
          <w:szCs w:val="24"/>
        </w:rPr>
        <w:t>En esta clase leeremos un fragmento de “El libro de la selva” para comenzar a conversar sobre la naturaleza y su relación con el ser humano</w:t>
      </w:r>
      <w:r>
        <w:t>.</w:t>
      </w:r>
      <w:r w:rsidRPr="00814857">
        <w:t xml:space="preserve"> </w:t>
      </w:r>
    </w:p>
    <w:p w:rsidR="00814857" w:rsidRDefault="00814857" w:rsidP="00814857">
      <w:pPr>
        <w:pStyle w:val="Sinespaciado"/>
      </w:pPr>
    </w:p>
    <w:p w:rsidR="00814857" w:rsidRDefault="00814857" w:rsidP="00814857">
      <w:pPr>
        <w:pStyle w:val="Sinespaciado"/>
      </w:pPr>
      <w:r w:rsidRPr="00814857">
        <w:rPr>
          <w:rFonts w:ascii="Arial" w:hAnsi="Arial" w:cs="Arial"/>
        </w:rPr>
        <w:t>Seguramente conoces esta obra. ¿Qué elementos del paisaje de la selva son los que más muestran los libros, videos o películas</w:t>
      </w:r>
      <w:r>
        <w:t>?</w:t>
      </w:r>
    </w:p>
    <w:p w:rsidR="008713CF" w:rsidRDefault="00D63426" w:rsidP="00814857">
      <w:pPr>
        <w:pStyle w:val="Sinespaciado"/>
        <w:rPr>
          <w:rFonts w:ascii="Arial" w:eastAsia="Batang" w:hAnsi="Arial" w:cs="Arial"/>
          <w:color w:val="FF0000"/>
          <w:lang w:val="es-ES" w:eastAsia="ko-KR"/>
        </w:rPr>
      </w:pPr>
      <w:r w:rsidRPr="008608A6"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B487E4" wp14:editId="6DCDDA3E">
                <wp:simplePos x="0" y="0"/>
                <wp:positionH relativeFrom="column">
                  <wp:posOffset>24765</wp:posOffset>
                </wp:positionH>
                <wp:positionV relativeFrom="paragraph">
                  <wp:posOffset>93980</wp:posOffset>
                </wp:positionV>
                <wp:extent cx="45719" cy="45719"/>
                <wp:effectExtent l="0" t="38100" r="12065" b="12065"/>
                <wp:wrapNone/>
                <wp:docPr id="12" name="Pergamino horizont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426" w:rsidRDefault="00814857" w:rsidP="00D63426">
                            <w:r>
                              <w:t>En esta clase leeremos un fragmento de “El libro de la selva” para comenzar a conversar sobre la naturaleza y su relación con el ser hu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3B41C2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12" o:spid="_x0000_s1026" type="#_x0000_t98" style="position:absolute;margin-left:1.95pt;margin-top:7.4pt;width:3.6pt;height:3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63426" w:rsidRDefault="00814857" w:rsidP="00D63426">
                      <w:r>
                        <w:t>En esta clase leeremos un fragmento de “El libro de la selva” para comenzar a conversar sobre la naturaleza y su relación con el ser humano.</w:t>
                      </w:r>
                    </w:p>
                  </w:txbxContent>
                </v:textbox>
              </v:shape>
            </w:pict>
          </mc:Fallback>
        </mc:AlternateContent>
      </w:r>
    </w:p>
    <w:p w:rsidR="00814857" w:rsidRPr="00814857" w:rsidRDefault="00B11A7A" w:rsidP="00814857">
      <w:pPr>
        <w:pStyle w:val="Sinespaciado"/>
        <w:rPr>
          <w:rFonts w:asciiTheme="majorHAnsi" w:eastAsiaTheme="majorEastAsia" w:hAnsiTheme="majorHAnsi" w:cstheme="majorBidi"/>
          <w:b/>
          <w:sz w:val="28"/>
          <w:szCs w:val="28"/>
          <w:lang w:val="es-CL"/>
        </w:rPr>
      </w:pPr>
      <w:r w:rsidRPr="005024D8">
        <w:rPr>
          <w:rFonts w:ascii="Arial" w:eastAsia="Batang" w:hAnsi="Arial" w:cs="Arial"/>
          <w:color w:val="FF0000"/>
          <w:lang w:val="es-ES" w:eastAsia="ko-KR"/>
        </w:rPr>
        <w:t>Antes de leer</w:t>
      </w:r>
      <w:r w:rsidR="00814857">
        <w:rPr>
          <w:rFonts w:ascii="Arial" w:eastAsia="Batang" w:hAnsi="Arial" w:cs="Arial"/>
          <w:color w:val="FF0000"/>
          <w:lang w:val="es-ES" w:eastAsia="ko-KR"/>
        </w:rPr>
        <w:t xml:space="preserve"> </w:t>
      </w:r>
    </w:p>
    <w:p w:rsidR="008713CF" w:rsidRDefault="008713CF" w:rsidP="00574235">
      <w:pPr>
        <w:pStyle w:val="Ttu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814857" w:rsidRPr="00814857">
        <w:rPr>
          <w:rFonts w:ascii="Arial" w:hAnsi="Arial" w:cs="Arial"/>
          <w:sz w:val="24"/>
          <w:szCs w:val="24"/>
        </w:rPr>
        <w:t xml:space="preserve">¿Por qué crees tú que debemos cuidar la naturaleza? </w:t>
      </w:r>
    </w:p>
    <w:p w:rsidR="00574235" w:rsidRPr="00814857" w:rsidRDefault="008713CF" w:rsidP="00574235">
      <w:pPr>
        <w:pStyle w:val="Ttul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="00814857" w:rsidRPr="00814857">
        <w:rPr>
          <w:rFonts w:ascii="Arial" w:hAnsi="Arial" w:cs="Arial"/>
          <w:sz w:val="24"/>
          <w:szCs w:val="24"/>
        </w:rPr>
        <w:t>¿Qué significa la naturaleza para ti?</w:t>
      </w:r>
    </w:p>
    <w:p w:rsidR="008713CF" w:rsidRPr="008713CF" w:rsidRDefault="008713CF" w:rsidP="00814857">
      <w:pPr>
        <w:rPr>
          <w:rFonts w:ascii="Arial" w:hAnsi="Arial" w:cs="Arial"/>
          <w:color w:val="FF0000"/>
          <w:sz w:val="22"/>
          <w:szCs w:val="22"/>
        </w:rPr>
      </w:pPr>
      <w:r w:rsidRPr="008713CF">
        <w:rPr>
          <w:rFonts w:ascii="Arial" w:hAnsi="Arial" w:cs="Arial"/>
          <w:color w:val="FF0000"/>
          <w:sz w:val="22"/>
          <w:szCs w:val="22"/>
        </w:rPr>
        <w:t>Durante la lectura</w:t>
      </w:r>
    </w:p>
    <w:p w:rsidR="008713CF" w:rsidRDefault="008713CF" w:rsidP="00814857">
      <w:r>
        <w:t>3.- Lee el texto de las páginas 12 y 13 de tu texto escolar con fluidez, respetando los signos de puntuación para facilitar la comprensión.</w:t>
      </w:r>
    </w:p>
    <w:p w:rsidR="008713CF" w:rsidRDefault="008713CF" w:rsidP="00814857">
      <w:r>
        <w:t xml:space="preserve">4 ¿Qué es lo que más te llamó la atención del texto? </w:t>
      </w:r>
    </w:p>
    <w:p w:rsidR="008713CF" w:rsidRDefault="008713CF" w:rsidP="00814857">
      <w:r>
        <w:t xml:space="preserve">5 Una vez leído el texto, responde las preguntas 3, 4, 5 y 6 que se presentan en la página 13 de tu texto escolar. </w:t>
      </w:r>
    </w:p>
    <w:p w:rsidR="008713CF" w:rsidRDefault="008713CF" w:rsidP="00814857">
      <w:r>
        <w:t>6 ¿Qué personaje de la historia te gustó más? ¿Por qué?</w:t>
      </w:r>
    </w:p>
    <w:p w:rsidR="008713CF" w:rsidRPr="008713CF" w:rsidRDefault="008713CF" w:rsidP="00814857">
      <w:r>
        <w:t>__________________________________________________________________________________________________________________________________________</w:t>
      </w:r>
    </w:p>
    <w:p w:rsidR="008713CF" w:rsidRDefault="008713CF" w:rsidP="001752DB">
      <w:pPr>
        <w:autoSpaceDE w:val="0"/>
        <w:autoSpaceDN w:val="0"/>
        <w:adjustRightInd w:val="0"/>
        <w:spacing w:after="0" w:line="240" w:lineRule="auto"/>
      </w:pPr>
      <w:r w:rsidRPr="008713CF">
        <w:rPr>
          <w:rFonts w:ascii="Arial" w:hAnsi="Arial" w:cs="Arial"/>
          <w:color w:val="FF0000"/>
          <w:sz w:val="24"/>
          <w:szCs w:val="24"/>
          <w:lang w:val="es-CL"/>
        </w:rPr>
        <w:t>Cierre</w:t>
      </w:r>
    </w:p>
    <w:p w:rsidR="008713CF" w:rsidRDefault="008713CF" w:rsidP="001752DB">
      <w:pPr>
        <w:autoSpaceDE w:val="0"/>
        <w:autoSpaceDN w:val="0"/>
        <w:adjustRightInd w:val="0"/>
        <w:spacing w:after="0" w:line="240" w:lineRule="auto"/>
      </w:pPr>
      <w:r>
        <w:t>Elige uno de los personajes de “El libro de la selva” y realiza su descripción.</w:t>
      </w:r>
    </w:p>
    <w:p w:rsidR="008713CF" w:rsidRDefault="008713CF" w:rsidP="001752DB">
      <w:pPr>
        <w:autoSpaceDE w:val="0"/>
        <w:autoSpaceDN w:val="0"/>
        <w:adjustRightInd w:val="0"/>
        <w:spacing w:after="0" w:line="240" w:lineRule="auto"/>
      </w:pPr>
      <w:r>
        <w:t xml:space="preserve">Utiliza un esquema que permita visualizar sus características físicas y sicológicas. </w:t>
      </w:r>
    </w:p>
    <w:p w:rsidR="008713CF" w:rsidRDefault="008713CF" w:rsidP="001752DB">
      <w:pPr>
        <w:autoSpaceDE w:val="0"/>
        <w:autoSpaceDN w:val="0"/>
        <w:adjustRightInd w:val="0"/>
        <w:spacing w:after="0" w:line="240" w:lineRule="auto"/>
      </w:pPr>
    </w:p>
    <w:p w:rsidR="008713CF" w:rsidRDefault="008713CF" w:rsidP="001752DB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713CF" w:rsidTr="008713CF">
        <w:tc>
          <w:tcPr>
            <w:tcW w:w="2942" w:type="dxa"/>
          </w:tcPr>
          <w:p w:rsidR="008713CF" w:rsidRPr="00E4029B" w:rsidRDefault="008713CF" w:rsidP="00E4029B">
            <w:pPr>
              <w:pStyle w:val="Ttulo2"/>
              <w:outlineLvl w:val="1"/>
            </w:pPr>
            <w:r w:rsidRPr="00E4029B">
              <w:t>Nombre del personaje:</w:t>
            </w:r>
          </w:p>
        </w:tc>
        <w:tc>
          <w:tcPr>
            <w:tcW w:w="2943" w:type="dxa"/>
          </w:tcPr>
          <w:p w:rsidR="008713CF" w:rsidRPr="00E4029B" w:rsidRDefault="008713CF" w:rsidP="00E4029B">
            <w:pPr>
              <w:pStyle w:val="Ttulo2"/>
              <w:outlineLvl w:val="1"/>
            </w:pPr>
            <w:r w:rsidRPr="00E4029B">
              <w:t>Características físicas</w:t>
            </w:r>
          </w:p>
        </w:tc>
        <w:tc>
          <w:tcPr>
            <w:tcW w:w="2943" w:type="dxa"/>
          </w:tcPr>
          <w:p w:rsidR="008713CF" w:rsidRPr="00E4029B" w:rsidRDefault="008713CF" w:rsidP="00E4029B">
            <w:pPr>
              <w:pStyle w:val="Ttulo2"/>
              <w:outlineLvl w:val="1"/>
            </w:pPr>
            <w:r w:rsidRPr="00E4029B">
              <w:t>Características sicológicas</w:t>
            </w:r>
          </w:p>
        </w:tc>
      </w:tr>
      <w:tr w:rsidR="008713CF" w:rsidTr="008713CF">
        <w:tc>
          <w:tcPr>
            <w:tcW w:w="2942" w:type="dxa"/>
          </w:tcPr>
          <w:p w:rsidR="008713CF" w:rsidRDefault="008713CF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8713CF" w:rsidRDefault="008713CF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43" w:type="dxa"/>
          </w:tcPr>
          <w:p w:rsidR="008713CF" w:rsidRDefault="008713CF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4029B" w:rsidRDefault="00E4029B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4029B" w:rsidRDefault="00E4029B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43" w:type="dxa"/>
          </w:tcPr>
          <w:p w:rsidR="008713CF" w:rsidRDefault="008713CF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713CF" w:rsidTr="008713CF">
        <w:tc>
          <w:tcPr>
            <w:tcW w:w="2942" w:type="dxa"/>
          </w:tcPr>
          <w:p w:rsidR="008713CF" w:rsidRDefault="008713CF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8713CF" w:rsidRDefault="008713CF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43" w:type="dxa"/>
          </w:tcPr>
          <w:p w:rsidR="008713CF" w:rsidRDefault="008713CF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4029B" w:rsidRDefault="00E4029B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4029B" w:rsidRDefault="00E4029B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43" w:type="dxa"/>
          </w:tcPr>
          <w:p w:rsidR="008713CF" w:rsidRDefault="008713CF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713CF" w:rsidTr="008713CF">
        <w:tc>
          <w:tcPr>
            <w:tcW w:w="2942" w:type="dxa"/>
          </w:tcPr>
          <w:p w:rsidR="008713CF" w:rsidRDefault="008713CF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8713CF" w:rsidRDefault="008713CF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43" w:type="dxa"/>
          </w:tcPr>
          <w:p w:rsidR="008713CF" w:rsidRDefault="008713CF" w:rsidP="00E4029B">
            <w:pPr>
              <w:autoSpaceDE w:val="0"/>
              <w:autoSpaceDN w:val="0"/>
              <w:adjustRightInd w:val="0"/>
              <w:spacing w:after="0" w:line="240" w:lineRule="auto"/>
              <w:ind w:firstLine="708"/>
            </w:pPr>
          </w:p>
          <w:p w:rsidR="00E4029B" w:rsidRDefault="00E4029B" w:rsidP="00E4029B">
            <w:pPr>
              <w:autoSpaceDE w:val="0"/>
              <w:autoSpaceDN w:val="0"/>
              <w:adjustRightInd w:val="0"/>
              <w:spacing w:after="0" w:line="240" w:lineRule="auto"/>
              <w:ind w:firstLine="708"/>
            </w:pPr>
          </w:p>
          <w:p w:rsidR="00E4029B" w:rsidRDefault="00E4029B" w:rsidP="00E4029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43" w:type="dxa"/>
          </w:tcPr>
          <w:p w:rsidR="008713CF" w:rsidRDefault="008713CF" w:rsidP="001752D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8713CF" w:rsidRDefault="008713CF" w:rsidP="00175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752DB" w:rsidTr="001752DB">
        <w:tc>
          <w:tcPr>
            <w:tcW w:w="8828" w:type="dxa"/>
          </w:tcPr>
          <w:p w:rsidR="001752DB" w:rsidRDefault="001752DB" w:rsidP="0017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s-CL"/>
              </w:rPr>
              <w:t xml:space="preserve">Retroalimentación </w:t>
            </w:r>
            <w:r w:rsidRPr="00830E77">
              <w:rPr>
                <w:rFonts w:ascii="Arial" w:hAnsi="Arial" w:cs="Arial"/>
                <w:b/>
                <w:color w:val="FF0000"/>
                <w:sz w:val="22"/>
                <w:szCs w:val="22"/>
                <w:lang w:val="es-CL"/>
              </w:rPr>
              <w:t xml:space="preserve"> </w:t>
            </w:r>
          </w:p>
          <w:p w:rsidR="001752DB" w:rsidRPr="00830E77" w:rsidRDefault="001752DB" w:rsidP="0017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E</w:t>
            </w:r>
            <w:r w:rsidRPr="00830E77">
              <w:rPr>
                <w:rFonts w:ascii="Arial" w:hAnsi="Arial" w:cs="Arial"/>
                <w:sz w:val="22"/>
                <w:szCs w:val="22"/>
                <w:lang w:val="es-CL"/>
              </w:rPr>
              <w:t>ste cuento</w:t>
            </w:r>
            <w:r w:rsidRPr="00830E77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</w:t>
            </w:r>
            <w:r w:rsidR="00AF378A">
              <w:rPr>
                <w:rFonts w:ascii="Arial" w:hAnsi="Arial" w:cs="Arial"/>
                <w:sz w:val="22"/>
                <w:szCs w:val="22"/>
                <w:lang w:val="es-CL"/>
              </w:rPr>
              <w:t>pertenece</w:t>
            </w:r>
            <w:r w:rsidRPr="00830E77">
              <w:rPr>
                <w:rFonts w:ascii="Arial" w:hAnsi="Arial" w:cs="Arial"/>
                <w:sz w:val="22"/>
                <w:szCs w:val="22"/>
                <w:lang w:val="es-CL"/>
              </w:rPr>
              <w:t xml:space="preserve"> al </w:t>
            </w:r>
            <w:r w:rsidRPr="00830E77"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  <w:t xml:space="preserve">género de la fábula, </w:t>
            </w:r>
            <w:r w:rsidRPr="00830E77">
              <w:rPr>
                <w:rFonts w:ascii="Arial" w:hAnsi="Arial" w:cs="Arial"/>
                <w:sz w:val="22"/>
                <w:szCs w:val="22"/>
                <w:lang w:val="es-CL"/>
              </w:rPr>
              <w:t xml:space="preserve">ya que está, en su mayoría, protagonizadas por animales personificados, que encarnan valores (o antivalores) y cuyas acciones entregan una </w:t>
            </w:r>
            <w:r w:rsidRPr="00830E77"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  <w:t>enseñanza o moraleja.</w:t>
            </w:r>
          </w:p>
          <w:p w:rsidR="001752DB" w:rsidRDefault="001752DB" w:rsidP="001752DB">
            <w:pPr>
              <w:autoSpaceDE w:val="0"/>
              <w:autoSpaceDN w:val="0"/>
              <w:adjustRightInd w:val="0"/>
              <w:spacing w:after="0" w:line="240" w:lineRule="auto"/>
              <w:rPr>
                <w:rFonts w:ascii="AspiraNar-Regular" w:hAnsi="AspiraNar-Regular" w:cs="AspiraNar-Regular"/>
                <w:color w:val="000000"/>
                <w:sz w:val="28"/>
                <w:szCs w:val="28"/>
                <w:lang w:val="es-CL"/>
              </w:rPr>
            </w:pPr>
          </w:p>
        </w:tc>
      </w:tr>
    </w:tbl>
    <w:p w:rsidR="00830E77" w:rsidRPr="00830E77" w:rsidRDefault="00830E77" w:rsidP="00252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  <w:lang w:val="es-CL"/>
        </w:rPr>
      </w:pPr>
    </w:p>
    <w:p w:rsidR="000D16B3" w:rsidRDefault="008713CF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                                                                                                      </w:t>
      </w:r>
    </w:p>
    <w:p w:rsidR="008608A6" w:rsidRDefault="008608A6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>PÁGINA PARA ENVIAR POR CORREO O ENVIAR FOTOGRAFÍA POR WSP</w:t>
      </w:r>
    </w:p>
    <w:p w:rsidR="00E4029B" w:rsidRDefault="00E4029B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E4029B" w:rsidRDefault="00E4029B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 xml:space="preserve"> </w:t>
      </w:r>
      <w:proofErr w:type="gramStart"/>
      <w:r>
        <w:rPr>
          <w:rFonts w:ascii="AspiraNar-Light" w:hAnsi="AspiraNar-Light" w:cs="AspiraNar-Light"/>
          <w:sz w:val="24"/>
          <w:szCs w:val="24"/>
          <w:lang w:val="es-CL"/>
        </w:rPr>
        <w:t>Nombre :_</w:t>
      </w:r>
      <w:proofErr w:type="gramEnd"/>
      <w:r>
        <w:rPr>
          <w:rFonts w:ascii="AspiraNar-Light" w:hAnsi="AspiraNar-Light" w:cs="AspiraNar-Light"/>
          <w:sz w:val="24"/>
          <w:szCs w:val="24"/>
          <w:lang w:val="es-CL"/>
        </w:rPr>
        <w:t>_______________________Curso: _____________Fecha : _________</w:t>
      </w:r>
    </w:p>
    <w:p w:rsidR="008608A6" w:rsidRDefault="008608A6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93"/>
      </w:tblGrid>
      <w:tr w:rsidR="00E84247" w:rsidTr="000D16B3">
        <w:tc>
          <w:tcPr>
            <w:tcW w:w="9782" w:type="dxa"/>
          </w:tcPr>
          <w:p w:rsidR="00E84247" w:rsidRPr="00E84247" w:rsidRDefault="00E84247" w:rsidP="00E84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spiraNar-Light" w:hAnsi="AspiraNar-Light" w:cs="AspiraNar-Light"/>
                <w:sz w:val="36"/>
                <w:szCs w:val="36"/>
                <w:lang w:val="es-CL"/>
              </w:rPr>
            </w:pPr>
            <w:r w:rsidRPr="00E84247">
              <w:rPr>
                <w:rFonts w:ascii="AspiraNar-Light" w:hAnsi="AspiraNar-Light" w:cs="AspiraNar-Light"/>
                <w:sz w:val="36"/>
                <w:szCs w:val="36"/>
                <w:lang w:val="es-CL"/>
              </w:rPr>
              <w:t>TICKET DE SALIDA</w:t>
            </w:r>
          </w:p>
        </w:tc>
      </w:tr>
      <w:tr w:rsidR="00E84247" w:rsidTr="000D16B3">
        <w:tc>
          <w:tcPr>
            <w:tcW w:w="9782" w:type="dxa"/>
          </w:tcPr>
          <w:p w:rsidR="00AC6D64" w:rsidRDefault="00AC6D64" w:rsidP="00E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E84247" w:rsidRDefault="00E84247" w:rsidP="0087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1.- </w:t>
            </w:r>
            <w:r w:rsidR="007F45BF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¿Que valores se pueden encontrar en este fragmento? Enuméralos</w:t>
            </w:r>
          </w:p>
          <w:p w:rsidR="007F45BF" w:rsidRDefault="007F45BF" w:rsidP="0087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7F45BF" w:rsidRDefault="007F45BF" w:rsidP="0087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a.-______________________________________________________________</w:t>
            </w:r>
            <w:r w:rsidR="00E4029B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</w:t>
            </w:r>
            <w:r w:rsidR="00E4029B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:::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</w:t>
            </w:r>
          </w:p>
          <w:p w:rsidR="007F45BF" w:rsidRDefault="007F45BF" w:rsidP="0087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7F45BF" w:rsidRDefault="007F45BF" w:rsidP="0087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b.- _______________________________________________________________</w:t>
            </w:r>
            <w:r w:rsidR="00E4029B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</w:t>
            </w:r>
            <w:r w:rsidR="00E4029B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::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</w:t>
            </w:r>
          </w:p>
          <w:p w:rsidR="000D16B3" w:rsidRDefault="000D16B3" w:rsidP="00E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AC6D64" w:rsidRPr="00E84247" w:rsidRDefault="000D16B3" w:rsidP="00E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                                                     </w:t>
            </w:r>
          </w:p>
        </w:tc>
      </w:tr>
      <w:tr w:rsidR="00E84247" w:rsidTr="000D16B3">
        <w:tc>
          <w:tcPr>
            <w:tcW w:w="9782" w:type="dxa"/>
          </w:tcPr>
          <w:p w:rsidR="00AC6D64" w:rsidRDefault="00AC6D64" w:rsidP="00AC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AspiraNar-Light" w:hAnsi="AspiraNar-Light" w:cs="AspiraNar-Light"/>
                <w:sz w:val="24"/>
                <w:szCs w:val="24"/>
                <w:lang w:val="es-CL"/>
              </w:rPr>
            </w:pPr>
          </w:p>
          <w:p w:rsidR="000D16B3" w:rsidRDefault="00AC6D64" w:rsidP="00AC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AspiraNar-Light" w:hAnsi="AspiraNar-Light" w:cs="AspiraNar-Light"/>
                <w:sz w:val="24"/>
                <w:szCs w:val="24"/>
                <w:lang w:val="es-CL"/>
              </w:rPr>
              <w:t>2.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 </w:t>
            </w:r>
            <w:r w:rsidR="007F45BF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¿Crees que la </w:t>
            </w:r>
            <w:r w:rsidR="007F45BF" w:rsidRPr="007F45BF">
              <w:rPr>
                <w:rFonts w:ascii="MyriadPro-Light" w:hAnsi="MyriadPro-Light" w:cs="MyriadPro-Light"/>
                <w:b/>
                <w:sz w:val="21"/>
                <w:szCs w:val="21"/>
                <w:lang w:val="es-CL"/>
              </w:rPr>
              <w:t xml:space="preserve">lealtad </w:t>
            </w:r>
            <w:r w:rsidR="007F45BF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es un valor que se ha perdido?</w:t>
            </w:r>
            <w:r w:rsidR="00E4029B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 ¿En qué momento de tu vida sientes que has trabajado este valor?</w:t>
            </w:r>
          </w:p>
          <w:p w:rsidR="00E4029B" w:rsidRDefault="00E4029B" w:rsidP="00AC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E4029B" w:rsidRDefault="00E4029B" w:rsidP="00AC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______________________</w:t>
            </w:r>
          </w:p>
          <w:p w:rsidR="000D16B3" w:rsidRDefault="000D16B3" w:rsidP="00AC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0D16B3" w:rsidRPr="00E84247" w:rsidRDefault="000D16B3" w:rsidP="00AC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</w:tc>
      </w:tr>
    </w:tbl>
    <w:p w:rsidR="00E84247" w:rsidRDefault="00E84247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ab/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7236F1" w:rsidRPr="007236F1" w:rsidRDefault="007236F1" w:rsidP="007236F1">
      <w:pPr>
        <w:pStyle w:val="Ttulo1"/>
        <w:rPr>
          <w:lang w:val="es-CL"/>
        </w:rPr>
      </w:pPr>
      <w:r>
        <w:rPr>
          <w:lang w:val="es-CL"/>
        </w:rPr>
        <w:lastRenderedPageBreak/>
        <w:t>PARA NO OLVI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236F1" w:rsidTr="007236F1">
        <w:tc>
          <w:tcPr>
            <w:tcW w:w="8828" w:type="dxa"/>
          </w:tcPr>
          <w:p w:rsid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2"/>
                <w:szCs w:val="22"/>
                <w:lang w:val="es-CL"/>
              </w:rPr>
            </w:pP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2"/>
                <w:szCs w:val="22"/>
                <w:lang w:val="es-CL"/>
              </w:rPr>
            </w:pPr>
            <w:r w:rsidRPr="007236F1">
              <w:rPr>
                <w:rFonts w:ascii="Arial" w:hAnsi="Arial" w:cs="Arial"/>
                <w:i/>
                <w:iCs/>
                <w:sz w:val="22"/>
                <w:szCs w:val="22"/>
                <w:lang w:val="es-CL"/>
              </w:rPr>
              <w:t>El cuento</w:t>
            </w:r>
          </w:p>
          <w:p w:rsid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7236F1">
              <w:rPr>
                <w:rFonts w:ascii="Arial" w:hAnsi="Arial" w:cs="Arial"/>
                <w:sz w:val="22"/>
                <w:szCs w:val="22"/>
                <w:lang w:val="es-CL"/>
              </w:rPr>
              <w:t>1.- Se caracteriza por ser un texto de ficción narrativo breve.</w:t>
            </w: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7236F1">
              <w:rPr>
                <w:rFonts w:ascii="Arial" w:hAnsi="Arial" w:cs="Arial"/>
                <w:sz w:val="22"/>
                <w:szCs w:val="22"/>
                <w:lang w:val="es-CL"/>
              </w:rPr>
              <w:t xml:space="preserve">2.- Presenta pocos personajes que se distinguen según su nivel de importancia en la historia. </w:t>
            </w: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7236F1">
              <w:rPr>
                <w:rFonts w:ascii="Arial" w:hAnsi="Arial" w:cs="Arial"/>
                <w:sz w:val="22"/>
                <w:szCs w:val="22"/>
                <w:lang w:val="es-CL"/>
              </w:rPr>
              <w:t>3.- Existen personajes principales, que participan directamente en los acontecimientos que se narran (protagonista y antagonista); y los secundarios, que tienen una participación menor dentro del relato.</w:t>
            </w: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7236F1">
              <w:rPr>
                <w:rFonts w:ascii="Arial" w:hAnsi="Arial" w:cs="Arial"/>
                <w:sz w:val="22"/>
                <w:szCs w:val="22"/>
                <w:lang w:val="es-CL"/>
              </w:rPr>
              <w:t xml:space="preserve">4.- La estructura del cuento es más bien rígida. </w:t>
            </w: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7236F1">
              <w:rPr>
                <w:rFonts w:ascii="Arial" w:hAnsi="Arial" w:cs="Arial"/>
                <w:sz w:val="22"/>
                <w:szCs w:val="22"/>
                <w:lang w:val="es-CL"/>
              </w:rPr>
              <w:t>Se presenta una situación inicial, que es interrumpida por una complicación (conflicto) que se extiende en el desarrollo, generando el nudo y posterior desenlace de la acción.</w:t>
            </w: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7236F1">
              <w:rPr>
                <w:rFonts w:ascii="Arial" w:hAnsi="Arial" w:cs="Arial"/>
                <w:sz w:val="22"/>
                <w:szCs w:val="22"/>
                <w:lang w:val="es-CL"/>
              </w:rPr>
              <w:t>5.-La serie de acciones que realizan los personajes conforman la secuencia narrativa de acontecimientos, Estos se encadenan en una relación de causa y efecto, es decir, una acción es causa de la otra, y esta a su vez genera una nueva acción y así sucesivamente, hasta resolver el conflicto central de la historia.</w:t>
            </w: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7236F1" w:rsidRPr="007236F1" w:rsidRDefault="007236F1" w:rsidP="0072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7236F1">
              <w:rPr>
                <w:rFonts w:ascii="Arial" w:hAnsi="Arial" w:cs="Arial"/>
                <w:sz w:val="22"/>
                <w:szCs w:val="22"/>
                <w:lang w:val="es-CL"/>
              </w:rPr>
              <w:t xml:space="preserve">6.- Existen muchas clasificaciones para este género. Así por ejemplo, los cuentos pueden ser fantásticos, románticos, policíacos, de terror, </w:t>
            </w:r>
            <w:proofErr w:type="spellStart"/>
            <w:r w:rsidRPr="007236F1">
              <w:rPr>
                <w:rFonts w:ascii="Arial" w:hAnsi="Arial" w:cs="Arial"/>
                <w:sz w:val="22"/>
                <w:szCs w:val="22"/>
                <w:lang w:val="es-CL"/>
              </w:rPr>
              <w:t>microcuentos</w:t>
            </w:r>
            <w:proofErr w:type="spellEnd"/>
            <w:r w:rsidRPr="007236F1">
              <w:rPr>
                <w:rFonts w:ascii="Arial" w:hAnsi="Arial" w:cs="Arial"/>
                <w:sz w:val="22"/>
                <w:szCs w:val="22"/>
                <w:lang w:val="es-CL"/>
              </w:rPr>
              <w:t>, entre otros.</w:t>
            </w:r>
          </w:p>
          <w:p w:rsidR="007236F1" w:rsidRDefault="007236F1" w:rsidP="007236F1">
            <w:pPr>
              <w:rPr>
                <w:lang w:val="es-CL"/>
              </w:rPr>
            </w:pPr>
          </w:p>
        </w:tc>
      </w:tr>
    </w:tbl>
    <w:p w:rsidR="007236F1" w:rsidRPr="007236F1" w:rsidRDefault="007236F1" w:rsidP="007236F1">
      <w:pPr>
        <w:rPr>
          <w:lang w:val="es-CL"/>
        </w:rPr>
      </w:pPr>
    </w:p>
    <w:p w:rsidR="007236F1" w:rsidRPr="007236F1" w:rsidRDefault="007236F1" w:rsidP="00370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2"/>
          <w:szCs w:val="22"/>
          <w:lang w:val="es-CL"/>
        </w:rPr>
      </w:pPr>
    </w:p>
    <w:p w:rsidR="00370AC2" w:rsidRPr="00370AC2" w:rsidRDefault="00370AC2" w:rsidP="00370AC2">
      <w:pPr>
        <w:tabs>
          <w:tab w:val="left" w:pos="2850"/>
        </w:tabs>
        <w:rPr>
          <w:rFonts w:ascii="Arial" w:hAnsi="Arial" w:cs="Arial"/>
          <w:sz w:val="24"/>
          <w:szCs w:val="24"/>
          <w:lang w:val="es-CL"/>
        </w:rPr>
      </w:pPr>
      <w:r w:rsidRPr="00370AC2">
        <w:rPr>
          <w:rFonts w:ascii="Arial" w:hAnsi="Arial" w:cs="Arial"/>
          <w:sz w:val="24"/>
          <w:szCs w:val="24"/>
          <w:lang w:val="es-CL"/>
        </w:rPr>
        <w:t>.</w:t>
      </w:r>
    </w:p>
    <w:sectPr w:rsidR="00370AC2" w:rsidRPr="00370AC2" w:rsidSect="005A2716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E6" w:rsidRDefault="008F00E6" w:rsidP="009D7C6B">
      <w:pPr>
        <w:spacing w:after="0" w:line="240" w:lineRule="auto"/>
      </w:pPr>
      <w:r>
        <w:separator/>
      </w:r>
    </w:p>
  </w:endnote>
  <w:endnote w:type="continuationSeparator" w:id="0">
    <w:p w:rsidR="008F00E6" w:rsidRDefault="008F00E6" w:rsidP="009D7C6B">
      <w:pPr>
        <w:spacing w:after="0" w:line="240" w:lineRule="auto"/>
      </w:pPr>
      <w:r>
        <w:continuationSeparator/>
      </w:r>
    </w:p>
  </w:endnote>
  <w:endnote w:type="continuationNotice" w:id="1">
    <w:p w:rsidR="008F00E6" w:rsidRDefault="008F0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spiraNar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E6" w:rsidRDefault="008F00E6" w:rsidP="009D7C6B">
      <w:pPr>
        <w:spacing w:after="0" w:line="240" w:lineRule="auto"/>
      </w:pPr>
      <w:r>
        <w:separator/>
      </w:r>
    </w:p>
  </w:footnote>
  <w:footnote w:type="continuationSeparator" w:id="0">
    <w:p w:rsidR="008F00E6" w:rsidRDefault="008F00E6" w:rsidP="009D7C6B">
      <w:pPr>
        <w:spacing w:after="0" w:line="240" w:lineRule="auto"/>
      </w:pPr>
      <w:r>
        <w:continuationSeparator/>
      </w:r>
    </w:p>
  </w:footnote>
  <w:footnote w:type="continuationNotice" w:id="1">
    <w:p w:rsidR="008F00E6" w:rsidRDefault="008F0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8F00E6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49070654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35DE"/>
    <w:rsid w:val="000A38A6"/>
    <w:rsid w:val="000D16B3"/>
    <w:rsid w:val="001752DB"/>
    <w:rsid w:val="001A3EC9"/>
    <w:rsid w:val="001E7E45"/>
    <w:rsid w:val="00204865"/>
    <w:rsid w:val="00222A88"/>
    <w:rsid w:val="00252802"/>
    <w:rsid w:val="0028684A"/>
    <w:rsid w:val="002B1B9D"/>
    <w:rsid w:val="002D7D28"/>
    <w:rsid w:val="002E154B"/>
    <w:rsid w:val="0031090D"/>
    <w:rsid w:val="00353A62"/>
    <w:rsid w:val="003559BF"/>
    <w:rsid w:val="00355CEB"/>
    <w:rsid w:val="00370AC2"/>
    <w:rsid w:val="00382EF4"/>
    <w:rsid w:val="003907CC"/>
    <w:rsid w:val="003C32C6"/>
    <w:rsid w:val="003C5977"/>
    <w:rsid w:val="003F468B"/>
    <w:rsid w:val="004420AA"/>
    <w:rsid w:val="00457F40"/>
    <w:rsid w:val="00470C1E"/>
    <w:rsid w:val="00476C38"/>
    <w:rsid w:val="005024D8"/>
    <w:rsid w:val="005464AE"/>
    <w:rsid w:val="00574235"/>
    <w:rsid w:val="005A2716"/>
    <w:rsid w:val="005D4974"/>
    <w:rsid w:val="005F6071"/>
    <w:rsid w:val="00625520"/>
    <w:rsid w:val="006D7E84"/>
    <w:rsid w:val="00706D39"/>
    <w:rsid w:val="007236F1"/>
    <w:rsid w:val="007B4780"/>
    <w:rsid w:val="007F45BF"/>
    <w:rsid w:val="007F4E44"/>
    <w:rsid w:val="00814857"/>
    <w:rsid w:val="00815A67"/>
    <w:rsid w:val="00825693"/>
    <w:rsid w:val="00830E77"/>
    <w:rsid w:val="008608A6"/>
    <w:rsid w:val="008713CF"/>
    <w:rsid w:val="00885242"/>
    <w:rsid w:val="008976B7"/>
    <w:rsid w:val="008A2715"/>
    <w:rsid w:val="008F00E6"/>
    <w:rsid w:val="00904311"/>
    <w:rsid w:val="00955682"/>
    <w:rsid w:val="009657E9"/>
    <w:rsid w:val="00983014"/>
    <w:rsid w:val="00996895"/>
    <w:rsid w:val="009C20CA"/>
    <w:rsid w:val="009D7C6B"/>
    <w:rsid w:val="00A467DB"/>
    <w:rsid w:val="00AA63CE"/>
    <w:rsid w:val="00AB60F6"/>
    <w:rsid w:val="00AC6D64"/>
    <w:rsid w:val="00AF378A"/>
    <w:rsid w:val="00B11A7A"/>
    <w:rsid w:val="00B355EE"/>
    <w:rsid w:val="00B536C9"/>
    <w:rsid w:val="00B66584"/>
    <w:rsid w:val="00B84EAD"/>
    <w:rsid w:val="00C049FF"/>
    <w:rsid w:val="00C55FAF"/>
    <w:rsid w:val="00D11E74"/>
    <w:rsid w:val="00D30F30"/>
    <w:rsid w:val="00D63426"/>
    <w:rsid w:val="00DA09B6"/>
    <w:rsid w:val="00DA2AAC"/>
    <w:rsid w:val="00DC41D6"/>
    <w:rsid w:val="00DE47A0"/>
    <w:rsid w:val="00DE6C9F"/>
    <w:rsid w:val="00DF4DE6"/>
    <w:rsid w:val="00E069F1"/>
    <w:rsid w:val="00E26275"/>
    <w:rsid w:val="00E4029B"/>
    <w:rsid w:val="00E84247"/>
    <w:rsid w:val="00E9468F"/>
    <w:rsid w:val="00E95772"/>
    <w:rsid w:val="00F43CB3"/>
    <w:rsid w:val="00F6756E"/>
    <w:rsid w:val="00F922B7"/>
    <w:rsid w:val="00FA0ECE"/>
    <w:rsid w:val="00FA2358"/>
    <w:rsid w:val="00FA5DF6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6254-2E48-4D88-9949-8E70ADDF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6</cp:revision>
  <dcterms:created xsi:type="dcterms:W3CDTF">2020-04-11T21:39:00Z</dcterms:created>
  <dcterms:modified xsi:type="dcterms:W3CDTF">2020-04-22T18:25:00Z</dcterms:modified>
</cp:coreProperties>
</file>